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BA0CA1" w:rsidRDefault="00E10E9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70CD91D2" w:rsidR="006427AC" w:rsidRPr="00BA0CA1" w:rsidRDefault="006427AC" w:rsidP="00BA0C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 xml:space="preserve">Wykaz </w:t>
      </w:r>
      <w:r w:rsidR="00BA0CA1">
        <w:rPr>
          <w:rFonts w:ascii="Arial" w:hAnsi="Arial" w:cs="Arial"/>
          <w:b/>
          <w:sz w:val="22"/>
          <w:szCs w:val="22"/>
        </w:rPr>
        <w:t>usług</w:t>
      </w:r>
    </w:p>
    <w:p w14:paraId="20503FC6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 xml:space="preserve">W okresie </w:t>
      </w:r>
      <w:r w:rsidR="001A34AD" w:rsidRPr="00BA0CA1">
        <w:rPr>
          <w:rFonts w:ascii="Arial" w:hAnsi="Arial" w:cs="Arial"/>
          <w:sz w:val="22"/>
          <w:szCs w:val="22"/>
        </w:rPr>
        <w:t>5</w:t>
      </w:r>
      <w:r w:rsidRPr="00BA0CA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BA0CA1">
        <w:rPr>
          <w:rFonts w:ascii="Arial" w:hAnsi="Arial" w:cs="Arial"/>
          <w:sz w:val="22"/>
          <w:szCs w:val="22"/>
        </w:rPr>
        <w:t>prace</w:t>
      </w:r>
      <w:r w:rsidRPr="00BA0CA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BA0CA1" w:rsidRDefault="00D46DB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02F167" w14:textId="163894AC" w:rsidR="009F00B1" w:rsidRPr="00BA0CA1" w:rsidRDefault="00BA0CA1" w:rsidP="00BA0CA1">
      <w:pPr>
        <w:spacing w:line="360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>„Zwalczanie komarów na terenie Gminy Miasto Świnoujście w roku 2022”</w:t>
      </w:r>
      <w:r w:rsidRPr="00BA0CA1" w:rsidDel="00BA0CA1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6AF3F414" w14:textId="77777777" w:rsidR="009F00B1" w:rsidRPr="00BA0CA1" w:rsidRDefault="009F00B1" w:rsidP="00BA0CA1">
      <w:pPr>
        <w:spacing w:line="360" w:lineRule="auto"/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744"/>
        <w:gridCol w:w="2357"/>
        <w:gridCol w:w="2148"/>
        <w:gridCol w:w="2271"/>
      </w:tblGrid>
      <w:tr w:rsidR="001A34AD" w:rsidRPr="00BA0CA1" w14:paraId="4EDFD0FB" w14:textId="77777777" w:rsidTr="00BA0CA1">
        <w:trPr>
          <w:trHeight w:val="1512"/>
        </w:trPr>
        <w:tc>
          <w:tcPr>
            <w:tcW w:w="239" w:type="pct"/>
          </w:tcPr>
          <w:p w14:paraId="2BE7972E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F998C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87" w:type="pct"/>
          </w:tcPr>
          <w:p w14:paraId="7BD287E4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435B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834" w:type="pct"/>
          </w:tcPr>
          <w:p w14:paraId="5A7E232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8197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Data wykonania (podać termin rozpoczęcia</w:t>
            </w:r>
          </w:p>
          <w:p w14:paraId="58FA95F4" w14:textId="13AC4B2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i zakończenia</w:t>
            </w:r>
            <w:r w:rsidR="00851F9E"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7" w:type="pct"/>
          </w:tcPr>
          <w:p w14:paraId="2057A628" w14:textId="77777777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1150" w14:textId="272BC518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Rodzaj wykonanych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506A0" w:rsidRPr="00BA0CA1">
              <w:rPr>
                <w:rFonts w:ascii="Arial" w:hAnsi="Arial" w:cs="Arial"/>
                <w:sz w:val="18"/>
                <w:szCs w:val="18"/>
              </w:rPr>
              <w:t>w tym wartość</w:t>
            </w:r>
            <w:r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3B208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D5B9530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57491" w14:textId="6AD3F94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Nazwa podmiotu, na rzecz którego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zostały wykonane</w:t>
            </w:r>
          </w:p>
        </w:tc>
        <w:tc>
          <w:tcPr>
            <w:tcW w:w="1086" w:type="pct"/>
          </w:tcPr>
          <w:p w14:paraId="1975CE3F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BBD4CE" w14:textId="19F70F21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Podmiot który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wykonał (wykonawca/podmiot udostępniający zasoby)</w:t>
            </w:r>
          </w:p>
        </w:tc>
      </w:tr>
      <w:tr w:rsidR="001A34AD" w:rsidRPr="00BA0CA1" w14:paraId="5E9C18C2" w14:textId="77777777" w:rsidTr="00BA0CA1">
        <w:tc>
          <w:tcPr>
            <w:tcW w:w="239" w:type="pct"/>
          </w:tcPr>
          <w:p w14:paraId="7B61077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4688213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852F9EE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24AEFE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FE380C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55D16EF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14B2EC78" w14:textId="77777777" w:rsidTr="00BA0CA1">
        <w:tc>
          <w:tcPr>
            <w:tcW w:w="239" w:type="pct"/>
          </w:tcPr>
          <w:p w14:paraId="256EA87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2140A1FD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7931D7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71DDF45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AF3511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137BF00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37288B43" w14:textId="77777777" w:rsidTr="00BA0CA1">
        <w:tc>
          <w:tcPr>
            <w:tcW w:w="239" w:type="pct"/>
          </w:tcPr>
          <w:p w14:paraId="2F268179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341DC8A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0B69551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78B0F94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CE181B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223A71B2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35BC3" w14:textId="77777777" w:rsidR="001A34AD" w:rsidRPr="00BA0CA1" w:rsidRDefault="001A34AD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BA0CA1" w:rsidRDefault="00CF00F0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BA0CA1" w:rsidRDefault="00CF00F0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Pr="00BA0C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BA0CA1" w:rsidRDefault="007E3907" w:rsidP="00BA0CA1">
      <w:pPr>
        <w:spacing w:line="360" w:lineRule="auto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A0CA1">
        <w:rPr>
          <w:rFonts w:ascii="Arial" w:hAnsi="Arial" w:cs="Arial"/>
          <w:i/>
          <w:iCs/>
          <w:sz w:val="22"/>
          <w:szCs w:val="22"/>
        </w:rPr>
        <w:t>p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>odpis</w:t>
      </w:r>
      <w:r w:rsidRPr="00BA0CA1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CA1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A0CA1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C165E" w14:textId="77777777" w:rsidR="000724C6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BA0CA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p w14:paraId="0090372D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A0CA1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727F8A84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</w:t>
    </w:r>
    <w:r w:rsidR="00BA0CA1">
      <w:rPr>
        <w:bCs/>
        <w:sz w:val="22"/>
        <w:szCs w:val="22"/>
      </w:rPr>
      <w:t>1</w:t>
    </w:r>
    <w:r w:rsidR="00740D52">
      <w:rPr>
        <w:bCs/>
        <w:sz w:val="22"/>
        <w:szCs w:val="22"/>
      </w:rPr>
      <w:t>8</w:t>
    </w:r>
    <w:r w:rsidR="00D55881">
      <w:rPr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1725581">
    <w:abstractNumId w:val="0"/>
  </w:num>
  <w:num w:numId="2" w16cid:durableId="167799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50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A0CA1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8320B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8DDE-71EA-4211-8031-5C00BFF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2-05-13T07:05:00Z</dcterms:created>
  <dcterms:modified xsi:type="dcterms:W3CDTF">2022-05-13T07:05:00Z</dcterms:modified>
</cp:coreProperties>
</file>